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E21DFE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E21DFE">
        <w:rPr>
          <w:b/>
          <w:sz w:val="18"/>
          <w:szCs w:val="18"/>
        </w:rPr>
        <w:t xml:space="preserve">Kraków, </w:t>
      </w:r>
      <w:r w:rsidR="00B1573C">
        <w:rPr>
          <w:b/>
          <w:sz w:val="18"/>
          <w:szCs w:val="18"/>
        </w:rPr>
        <w:t>25.11</w:t>
      </w:r>
      <w:r w:rsidR="00E33083">
        <w:rPr>
          <w:b/>
          <w:sz w:val="18"/>
          <w:szCs w:val="18"/>
        </w:rPr>
        <w:t>.2019</w:t>
      </w:r>
      <w:r w:rsidRPr="00E21DFE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E21DFE" w:rsidRDefault="00E21DFE" w:rsidP="00E21DFE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E21DF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33083">
        <w:rPr>
          <w:b/>
          <w:sz w:val="32"/>
          <w:szCs w:val="32"/>
        </w:rPr>
        <w:t xml:space="preserve"> KOM 2019/2020</w:t>
      </w:r>
    </w:p>
    <w:p w:rsidR="00DB6E5F" w:rsidRDefault="00B1573C" w:rsidP="00E21D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DZIECI</w:t>
      </w:r>
      <w:r w:rsidR="006C5DCF">
        <w:rPr>
          <w:b/>
          <w:sz w:val="24"/>
          <w:szCs w:val="24"/>
        </w:rPr>
        <w:t xml:space="preserve"> – TEN</w:t>
      </w:r>
      <w:r w:rsidR="00E21DFE">
        <w:rPr>
          <w:b/>
          <w:sz w:val="24"/>
          <w:szCs w:val="24"/>
        </w:rPr>
        <w:t>IS STOŁOWY INDYWIDUALNY DZIEWCZĘ</w:t>
      </w:r>
      <w:r w:rsidR="006C5DCF">
        <w:rPr>
          <w:b/>
          <w:sz w:val="24"/>
          <w:szCs w:val="24"/>
        </w:rPr>
        <w:t>T</w:t>
      </w:r>
      <w:r w:rsidR="00E21DFE">
        <w:rPr>
          <w:b/>
          <w:sz w:val="24"/>
          <w:szCs w:val="24"/>
        </w:rPr>
        <w:t>A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1DFE" w:rsidRDefault="00E21DFE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sportowa ZSO nr 14, os. Dywizjonu 303</w:t>
      </w:r>
    </w:p>
    <w:p w:rsidR="00E21DFE" w:rsidRDefault="00B1573C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8.11</w:t>
      </w:r>
      <w:r w:rsidR="00E33083">
        <w:rPr>
          <w:sz w:val="24"/>
          <w:szCs w:val="24"/>
        </w:rPr>
        <w:t>.2019</w:t>
      </w:r>
      <w:r>
        <w:rPr>
          <w:sz w:val="24"/>
          <w:szCs w:val="24"/>
        </w:rPr>
        <w:t>r.</w:t>
      </w:r>
    </w:p>
    <w:p w:rsidR="00E21DFE" w:rsidRDefault="00C7285D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szkół: </w:t>
      </w:r>
      <w:r w:rsidR="00810C37">
        <w:rPr>
          <w:sz w:val="24"/>
          <w:szCs w:val="24"/>
        </w:rPr>
        <w:t>14</w:t>
      </w:r>
    </w:p>
    <w:p w:rsidR="00E21DFE" w:rsidRDefault="00B1573C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3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136CA7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276"/>
        <w:gridCol w:w="2732"/>
      </w:tblGrid>
      <w:tr w:rsidR="00136CA7" w:rsidRPr="00136CA7" w:rsidTr="00B1573C">
        <w:trPr>
          <w:trHeight w:val="30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Hadryś Matyld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6CA7" w:rsidRPr="00136CA7" w:rsidRDefault="00AC7D1A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nr 8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ogaj 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6CA7" w:rsidRPr="00136CA7" w:rsidRDefault="00B1573C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ewczyk Ma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1573C">
              <w:rPr>
                <w:rFonts w:eastAsia="Times New Roman"/>
                <w:color w:val="000000"/>
                <w:lang w:eastAsia="pl-PL"/>
              </w:rPr>
              <w:t>36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  <w:r w:rsidR="00B238B3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rojek Aleksand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1573C">
              <w:rPr>
                <w:rFonts w:eastAsia="Times New Roman"/>
                <w:color w:val="000000"/>
                <w:lang w:eastAsia="pl-PL"/>
              </w:rPr>
              <w:t>36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136CA7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36CA7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  <w:r w:rsidR="00E1767B">
              <w:rPr>
                <w:rFonts w:eastAsia="Times New Roman"/>
                <w:b/>
                <w:bCs/>
                <w:color w:val="000000"/>
                <w:lang w:eastAsia="pl-PL"/>
              </w:rPr>
              <w:t>-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Bołd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Mile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1573C">
              <w:rPr>
                <w:rFonts w:eastAsia="Times New Roman"/>
                <w:color w:val="000000"/>
                <w:lang w:eastAsia="pl-PL"/>
              </w:rPr>
              <w:t>164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-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lka Lid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A4918">
              <w:rPr>
                <w:rFonts w:eastAsia="Times New Roman"/>
                <w:color w:val="000000"/>
                <w:lang w:eastAsia="pl-PL"/>
              </w:rPr>
              <w:t>58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-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aran Maj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1573C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allotti</w:t>
            </w:r>
            <w:proofErr w:type="spellEnd"/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-8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Warmuz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1573C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eznach Aleksand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1573C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0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arb Jagod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B1573C"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Utylska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Karoli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1573C">
              <w:rPr>
                <w:rFonts w:eastAsia="Times New Roman"/>
                <w:color w:val="000000"/>
                <w:lang w:eastAsia="pl-PL"/>
              </w:rPr>
              <w:t>162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zak Karoli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1573C">
              <w:rPr>
                <w:rFonts w:eastAsia="Times New Roman"/>
                <w:color w:val="000000"/>
                <w:lang w:eastAsia="pl-PL"/>
              </w:rPr>
              <w:t>30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yrka Zuz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1573C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B1573C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bicka Wikto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1573C">
              <w:rPr>
                <w:rFonts w:eastAsia="Times New Roman"/>
                <w:color w:val="000000"/>
                <w:lang w:eastAsia="pl-PL"/>
              </w:rPr>
              <w:t>130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stecka Barba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A4918">
              <w:rPr>
                <w:rFonts w:eastAsia="Times New Roman"/>
                <w:color w:val="000000"/>
                <w:lang w:eastAsia="pl-PL"/>
              </w:rPr>
              <w:t>130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E1767B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yl An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A4918">
              <w:rPr>
                <w:rFonts w:eastAsia="Times New Roman"/>
                <w:color w:val="000000"/>
                <w:lang w:eastAsia="pl-PL"/>
              </w:rPr>
              <w:t>164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3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lec Da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A4918">
              <w:rPr>
                <w:rFonts w:eastAsia="Times New Roman"/>
                <w:color w:val="000000"/>
                <w:lang w:eastAsia="pl-PL"/>
              </w:rPr>
              <w:t>18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3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Duklas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Magdale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A4918">
              <w:rPr>
                <w:rFonts w:eastAsia="Times New Roman"/>
                <w:color w:val="000000"/>
                <w:lang w:eastAsia="pl-PL"/>
              </w:rPr>
              <w:t>129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3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niec Natal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proofErr w:type="spellStart"/>
            <w:r w:rsidR="004A4918">
              <w:rPr>
                <w:rFonts w:eastAsia="Times New Roman"/>
                <w:color w:val="000000"/>
                <w:lang w:eastAsia="pl-PL"/>
              </w:rPr>
              <w:t>Pallotti</w:t>
            </w:r>
            <w:proofErr w:type="spellEnd"/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3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Cadel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Pol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A4918">
              <w:rPr>
                <w:rFonts w:eastAsia="Times New Roman"/>
                <w:color w:val="000000"/>
                <w:lang w:eastAsia="pl-PL"/>
              </w:rPr>
              <w:t>85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3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ietrykowska Renat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3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uszczyk Magdalen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9</w:t>
            </w:r>
          </w:p>
        </w:tc>
      </w:tr>
      <w:tr w:rsidR="00136CA7" w:rsidRPr="00136CA7" w:rsidTr="00B1573C">
        <w:trPr>
          <w:trHeight w:val="30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4A4918" w:rsidP="00136C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3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A7" w:rsidRPr="00136CA7" w:rsidRDefault="004A4918" w:rsidP="00AC7D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iomek Patrycj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7" w:rsidRPr="00136CA7" w:rsidRDefault="00B238B3" w:rsidP="00136C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A4918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</w:tbl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</w:p>
    <w:p w:rsidR="006C5DCF" w:rsidRPr="00E21DFE" w:rsidRDefault="006C5DCF" w:rsidP="00E21DFE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</w:p>
    <w:p w:rsidR="006C5DCF" w:rsidRDefault="006C5DCF" w:rsidP="006C5DCF">
      <w:pPr>
        <w:pStyle w:val="Standard"/>
      </w:pPr>
    </w:p>
    <w:p w:rsidR="00E21DFE" w:rsidRDefault="00E21D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  <w:r w:rsidR="005C6F78">
        <w:rPr>
          <w:b/>
          <w:sz w:val="28"/>
          <w:szCs w:val="28"/>
        </w:rPr>
        <w:t xml:space="preserve"> - dziewczęt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388"/>
        <w:gridCol w:w="1681"/>
        <w:gridCol w:w="1737"/>
        <w:gridCol w:w="1345"/>
        <w:gridCol w:w="1569"/>
      </w:tblGrid>
      <w:tr w:rsidR="00BE1CCE" w:rsidRPr="00BE1CCE" w:rsidTr="00BE1CCE">
        <w:trPr>
          <w:trHeight w:val="331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zawodniczka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zawodniczka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kt- </w:t>
            </w:r>
            <w:proofErr w:type="spellStart"/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współ</w:t>
            </w:r>
            <w:proofErr w:type="spellEnd"/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3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KSP Jadwig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1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ZSO 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 xml:space="preserve">SP </w:t>
            </w:r>
            <w:proofErr w:type="spellStart"/>
            <w:r w:rsidRPr="000A5AB5">
              <w:rPr>
                <w:color w:val="000000"/>
                <w:sz w:val="24"/>
                <w:szCs w:val="24"/>
              </w:rPr>
              <w:t>Pallotti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6,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5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1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,5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1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,5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8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9,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12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8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A5AB5" w:rsidRPr="00BE1CCE" w:rsidTr="003A6CF3">
        <w:trPr>
          <w:trHeight w:val="331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SP 1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0A5AB5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A5AB5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FA" w:rsidRDefault="009F12FA" w:rsidP="00C805CA">
      <w:pPr>
        <w:spacing w:after="0" w:line="240" w:lineRule="auto"/>
      </w:pPr>
      <w:r>
        <w:separator/>
      </w:r>
    </w:p>
  </w:endnote>
  <w:endnote w:type="continuationSeparator" w:id="0">
    <w:p w:rsidR="009F12FA" w:rsidRDefault="009F12F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FA" w:rsidRDefault="009F12FA" w:rsidP="00C805CA">
      <w:pPr>
        <w:spacing w:after="0" w:line="240" w:lineRule="auto"/>
      </w:pPr>
      <w:r>
        <w:separator/>
      </w:r>
    </w:p>
  </w:footnote>
  <w:footnote w:type="continuationSeparator" w:id="0">
    <w:p w:rsidR="009F12FA" w:rsidRDefault="009F12F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2071"/>
    <w:multiLevelType w:val="hybridMultilevel"/>
    <w:tmpl w:val="89BC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546E1"/>
    <w:multiLevelType w:val="hybridMultilevel"/>
    <w:tmpl w:val="E05C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0A6F"/>
    <w:rsid w:val="00092B22"/>
    <w:rsid w:val="00094930"/>
    <w:rsid w:val="00096842"/>
    <w:rsid w:val="00097C7E"/>
    <w:rsid w:val="000A25EA"/>
    <w:rsid w:val="000A5AB5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36CA7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6C92"/>
    <w:rsid w:val="0019242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0156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1C3D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3FBE"/>
    <w:rsid w:val="003B667E"/>
    <w:rsid w:val="003B67E9"/>
    <w:rsid w:val="003C30BF"/>
    <w:rsid w:val="003C3700"/>
    <w:rsid w:val="003C4432"/>
    <w:rsid w:val="003C4666"/>
    <w:rsid w:val="003C7681"/>
    <w:rsid w:val="003D09FD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4918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4F6851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F78"/>
    <w:rsid w:val="005D2730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A8D"/>
    <w:rsid w:val="00795CE1"/>
    <w:rsid w:val="007A393F"/>
    <w:rsid w:val="007A5ED6"/>
    <w:rsid w:val="007B1B76"/>
    <w:rsid w:val="007B7206"/>
    <w:rsid w:val="007C6348"/>
    <w:rsid w:val="007C65E2"/>
    <w:rsid w:val="007C7C8E"/>
    <w:rsid w:val="007D0BA9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0C37"/>
    <w:rsid w:val="00811DA6"/>
    <w:rsid w:val="008129FF"/>
    <w:rsid w:val="00815524"/>
    <w:rsid w:val="00816C6D"/>
    <w:rsid w:val="008253FD"/>
    <w:rsid w:val="00833A96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4B8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5E9A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12FA"/>
    <w:rsid w:val="009F4CFD"/>
    <w:rsid w:val="009F7A27"/>
    <w:rsid w:val="00A00E8A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697F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D1A"/>
    <w:rsid w:val="00AE07F0"/>
    <w:rsid w:val="00AE68A0"/>
    <w:rsid w:val="00AF04E6"/>
    <w:rsid w:val="00AF2A0B"/>
    <w:rsid w:val="00AF3B49"/>
    <w:rsid w:val="00B035CF"/>
    <w:rsid w:val="00B07142"/>
    <w:rsid w:val="00B1043B"/>
    <w:rsid w:val="00B1573C"/>
    <w:rsid w:val="00B21D6E"/>
    <w:rsid w:val="00B238B3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85D"/>
    <w:rsid w:val="00C729B8"/>
    <w:rsid w:val="00C75160"/>
    <w:rsid w:val="00C76049"/>
    <w:rsid w:val="00C805CA"/>
    <w:rsid w:val="00C80A0B"/>
    <w:rsid w:val="00C82DC9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31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67B"/>
    <w:rsid w:val="00E17DD9"/>
    <w:rsid w:val="00E21DFE"/>
    <w:rsid w:val="00E31146"/>
    <w:rsid w:val="00E32846"/>
    <w:rsid w:val="00E33083"/>
    <w:rsid w:val="00E356C8"/>
    <w:rsid w:val="00E413CA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3F60"/>
    <w:rsid w:val="00F100BB"/>
    <w:rsid w:val="00F10A34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214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18C2-307F-4FA2-9BAF-B1EC265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8</cp:revision>
  <cp:lastPrinted>2016-11-29T12:39:00Z</cp:lastPrinted>
  <dcterms:created xsi:type="dcterms:W3CDTF">2017-10-25T08:56:00Z</dcterms:created>
  <dcterms:modified xsi:type="dcterms:W3CDTF">2019-11-26T10:46:00Z</dcterms:modified>
</cp:coreProperties>
</file>